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EDBCF" w14:textId="77777777" w:rsidR="00962FBD" w:rsidRPr="00962FBD" w:rsidRDefault="00962FBD" w:rsidP="005D30B4">
      <w:pPr>
        <w:jc w:val="center"/>
        <w:rPr>
          <w:b/>
          <w:sz w:val="40"/>
          <w:szCs w:val="40"/>
        </w:rPr>
      </w:pPr>
      <w:r w:rsidRPr="00962FBD">
        <w:rPr>
          <w:b/>
          <w:sz w:val="40"/>
          <w:szCs w:val="40"/>
          <w:lang w:val="en-US"/>
        </w:rPr>
        <w:t>PowerPoint</w:t>
      </w:r>
    </w:p>
    <w:p w14:paraId="070382A6" w14:textId="77777777" w:rsidR="005D30B4" w:rsidRPr="00962FBD" w:rsidRDefault="00962FBD" w:rsidP="00962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езентация – бонус задание</w:t>
      </w:r>
    </w:p>
    <w:p w14:paraId="2CB7C3E4" w14:textId="54CA8076" w:rsidR="0026141F" w:rsidRPr="001E6181" w:rsidRDefault="009125B1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 xml:space="preserve">Изберете тема. </w:t>
      </w:r>
      <w:r w:rsidR="00962FBD">
        <w:rPr>
          <w:sz w:val="28"/>
          <w:szCs w:val="28"/>
        </w:rPr>
        <w:t>Създайт</w:t>
      </w:r>
      <w:r w:rsidR="00AD0163">
        <w:rPr>
          <w:sz w:val="28"/>
          <w:szCs w:val="28"/>
        </w:rPr>
        <w:t>е презентация, съдържаща поне 18</w:t>
      </w:r>
      <w:r w:rsidRPr="001E6181">
        <w:rPr>
          <w:sz w:val="28"/>
          <w:szCs w:val="28"/>
        </w:rPr>
        <w:t xml:space="preserve"> слайда.</w:t>
      </w:r>
      <w:r w:rsidR="009576D1">
        <w:rPr>
          <w:sz w:val="28"/>
          <w:szCs w:val="28"/>
          <w:lang w:val="en-US"/>
        </w:rPr>
        <w:t xml:space="preserve">  - </w:t>
      </w:r>
      <w:r w:rsidR="009576D1">
        <w:rPr>
          <w:rFonts w:cstheme="minorHAnsi"/>
          <w:sz w:val="28"/>
          <w:szCs w:val="28"/>
          <w:lang w:val="en-US"/>
        </w:rPr>
        <w:t>√</w:t>
      </w:r>
    </w:p>
    <w:p w14:paraId="20E2D467" w14:textId="7D27CBD3" w:rsidR="005F503C" w:rsidRPr="001E6181" w:rsidRDefault="005F503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>Направете начален слайд – тема, автор....</w:t>
      </w:r>
      <w:r w:rsidR="009576D1">
        <w:rPr>
          <w:sz w:val="28"/>
          <w:szCs w:val="28"/>
          <w:lang w:val="en-US"/>
        </w:rPr>
        <w:t xml:space="preserve"> - </w:t>
      </w:r>
      <w:r w:rsidR="009576D1">
        <w:rPr>
          <w:rFonts w:cstheme="minorHAnsi"/>
          <w:sz w:val="28"/>
          <w:szCs w:val="28"/>
          <w:lang w:val="en-US"/>
        </w:rPr>
        <w:t>√</w:t>
      </w:r>
    </w:p>
    <w:p w14:paraId="38FB2D57" w14:textId="34E65C32" w:rsidR="009125B1" w:rsidRPr="001E6181" w:rsidRDefault="009125B1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>Вмъкнете ефекти на слайдовете.</w:t>
      </w:r>
      <w:r w:rsidR="009576D1">
        <w:rPr>
          <w:sz w:val="28"/>
          <w:szCs w:val="28"/>
          <w:lang w:val="en-US"/>
        </w:rPr>
        <w:t xml:space="preserve"> - </w:t>
      </w:r>
      <w:r w:rsidR="009576D1">
        <w:rPr>
          <w:rFonts w:cstheme="minorHAnsi"/>
          <w:sz w:val="28"/>
          <w:szCs w:val="28"/>
          <w:lang w:val="en-US"/>
        </w:rPr>
        <w:t>√</w:t>
      </w:r>
    </w:p>
    <w:p w14:paraId="170725BE" w14:textId="48EFD1C3" w:rsidR="009125B1" w:rsidRPr="001E6181" w:rsidRDefault="009125B1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 xml:space="preserve">Използвайте изображения, графики, таблици, </w:t>
      </w:r>
      <w:r w:rsidR="005F503C" w:rsidRPr="001E6181">
        <w:rPr>
          <w:sz w:val="28"/>
          <w:szCs w:val="28"/>
        </w:rPr>
        <w:t xml:space="preserve">форми, </w:t>
      </w:r>
      <w:r w:rsidRPr="001E6181">
        <w:rPr>
          <w:sz w:val="28"/>
          <w:szCs w:val="28"/>
        </w:rPr>
        <w:t>текстови полета и др.</w:t>
      </w:r>
      <w:r w:rsidR="00F07ADD">
        <w:rPr>
          <w:sz w:val="28"/>
          <w:szCs w:val="28"/>
        </w:rPr>
        <w:t xml:space="preserve"> - </w:t>
      </w:r>
      <w:r w:rsidR="00F07ADD">
        <w:rPr>
          <w:rFonts w:cstheme="minorHAnsi"/>
          <w:sz w:val="28"/>
          <w:szCs w:val="28"/>
        </w:rPr>
        <w:t>√</w:t>
      </w:r>
    </w:p>
    <w:p w14:paraId="083FBA46" w14:textId="1645A30C" w:rsidR="00EC52C7" w:rsidRPr="001E6181" w:rsidRDefault="00EC52C7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>Форматирайте текстовете.</w:t>
      </w:r>
      <w:r w:rsidR="00F07ADD">
        <w:rPr>
          <w:sz w:val="28"/>
          <w:szCs w:val="28"/>
        </w:rPr>
        <w:t xml:space="preserve"> -</w:t>
      </w:r>
      <w:r w:rsidR="00F07ADD">
        <w:rPr>
          <w:rFonts w:cstheme="minorHAnsi"/>
          <w:sz w:val="28"/>
          <w:szCs w:val="28"/>
        </w:rPr>
        <w:t>√</w:t>
      </w:r>
    </w:p>
    <w:p w14:paraId="0FD9D784" w14:textId="59FE80D9" w:rsidR="009125B1" w:rsidRPr="001E6181" w:rsidRDefault="009125B1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>Оформете началния и крайн</w:t>
      </w:r>
      <w:r w:rsidR="004B2549">
        <w:rPr>
          <w:sz w:val="28"/>
          <w:szCs w:val="28"/>
        </w:rPr>
        <w:t>и</w:t>
      </w:r>
      <w:r w:rsidR="00A7776B" w:rsidRPr="001E6181">
        <w:rPr>
          <w:sz w:val="28"/>
          <w:szCs w:val="28"/>
        </w:rPr>
        <w:t>я</w:t>
      </w:r>
      <w:r w:rsidRPr="001E6181">
        <w:rPr>
          <w:sz w:val="28"/>
          <w:szCs w:val="28"/>
        </w:rPr>
        <w:t xml:space="preserve"> слайд.</w:t>
      </w:r>
      <w:r w:rsidR="00A87EA4">
        <w:rPr>
          <w:sz w:val="28"/>
          <w:szCs w:val="28"/>
        </w:rPr>
        <w:t xml:space="preserve"> - </w:t>
      </w:r>
      <w:r w:rsidR="00A87EA4">
        <w:rPr>
          <w:rFonts w:cstheme="minorHAnsi"/>
          <w:sz w:val="28"/>
          <w:szCs w:val="28"/>
        </w:rPr>
        <w:t>√</w:t>
      </w:r>
    </w:p>
    <w:p w14:paraId="332D8C64" w14:textId="233BB4CA" w:rsidR="005F503C" w:rsidRPr="001E6181" w:rsidRDefault="005F503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 xml:space="preserve">Използвайте </w:t>
      </w:r>
      <w:r w:rsidRPr="001E6181">
        <w:rPr>
          <w:sz w:val="28"/>
          <w:szCs w:val="28"/>
          <w:lang w:val="en-US"/>
        </w:rPr>
        <w:t>.gif</w:t>
      </w:r>
      <w:r w:rsidRPr="001E6181">
        <w:rPr>
          <w:sz w:val="28"/>
          <w:szCs w:val="28"/>
        </w:rPr>
        <w:t xml:space="preserve"> изображения – анимирани.</w:t>
      </w:r>
      <w:r w:rsidR="00081EB8">
        <w:rPr>
          <w:sz w:val="28"/>
          <w:szCs w:val="28"/>
          <w:lang w:val="en-US"/>
        </w:rPr>
        <w:t xml:space="preserve"> - </w:t>
      </w:r>
      <w:bookmarkStart w:id="0" w:name="_GoBack"/>
      <w:bookmarkEnd w:id="0"/>
      <w:r w:rsidR="00081EB8">
        <w:rPr>
          <w:rFonts w:cstheme="minorHAnsi"/>
          <w:sz w:val="28"/>
          <w:szCs w:val="28"/>
          <w:lang w:val="en-US"/>
        </w:rPr>
        <w:t>√</w:t>
      </w:r>
    </w:p>
    <w:p w14:paraId="756F9CF6" w14:textId="64D4FDEF" w:rsidR="005F503C" w:rsidRPr="001E6181" w:rsidRDefault="005F503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1E6181">
        <w:rPr>
          <w:sz w:val="28"/>
          <w:szCs w:val="28"/>
        </w:rPr>
        <w:t>Уеднаквете шрифтовете на всеки слайд.</w:t>
      </w:r>
      <w:r w:rsidR="00A87EA4">
        <w:rPr>
          <w:sz w:val="28"/>
          <w:szCs w:val="28"/>
        </w:rPr>
        <w:t xml:space="preserve"> - </w:t>
      </w:r>
      <w:r w:rsidR="00A87EA4">
        <w:rPr>
          <w:rFonts w:cstheme="minorHAnsi"/>
          <w:sz w:val="28"/>
          <w:szCs w:val="28"/>
        </w:rPr>
        <w:t>√</w:t>
      </w:r>
    </w:p>
    <w:p w14:paraId="55E571E4" w14:textId="302354E9" w:rsidR="005F503C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5F503C" w:rsidRPr="001E6181">
        <w:rPr>
          <w:sz w:val="28"/>
          <w:szCs w:val="28"/>
        </w:rPr>
        <w:t>Задавайте въпроси в презентацията.</w:t>
      </w:r>
      <w:r w:rsidR="00A87EA4">
        <w:rPr>
          <w:sz w:val="28"/>
          <w:szCs w:val="28"/>
        </w:rPr>
        <w:t xml:space="preserve"> - </w:t>
      </w:r>
      <w:r w:rsidR="00A87EA4">
        <w:rPr>
          <w:rFonts w:cstheme="minorHAnsi"/>
          <w:sz w:val="28"/>
          <w:szCs w:val="28"/>
        </w:rPr>
        <w:t>√</w:t>
      </w:r>
    </w:p>
    <w:p w14:paraId="5E4F20A7" w14:textId="0994D892" w:rsidR="005F503C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5F503C" w:rsidRPr="001E6181">
        <w:rPr>
          <w:sz w:val="28"/>
          <w:szCs w:val="28"/>
        </w:rPr>
        <w:t>Използвайте 1 или максимум 2 слайда, които са изцяло текстови.</w:t>
      </w:r>
      <w:r w:rsidR="00A87EA4">
        <w:rPr>
          <w:sz w:val="28"/>
          <w:szCs w:val="28"/>
        </w:rPr>
        <w:t xml:space="preserve"> - </w:t>
      </w:r>
      <w:r w:rsidR="00A87EA4">
        <w:rPr>
          <w:rFonts w:cstheme="minorHAnsi"/>
          <w:sz w:val="28"/>
          <w:szCs w:val="28"/>
        </w:rPr>
        <w:t>√</w:t>
      </w:r>
    </w:p>
    <w:p w14:paraId="1CA484EE" w14:textId="70D4E959" w:rsidR="00AE76BD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AE76BD" w:rsidRPr="001E6181">
        <w:rPr>
          <w:sz w:val="28"/>
          <w:szCs w:val="28"/>
        </w:rPr>
        <w:t xml:space="preserve">Сложете рамки на изображенията и заглавия на таблиците и фигурите, където е необходимо. </w:t>
      </w:r>
      <w:r w:rsidR="00683430">
        <w:rPr>
          <w:sz w:val="28"/>
          <w:szCs w:val="28"/>
        </w:rPr>
        <w:t xml:space="preserve">- </w:t>
      </w:r>
      <w:r w:rsidR="00683430">
        <w:rPr>
          <w:rFonts w:cstheme="minorHAnsi"/>
          <w:sz w:val="28"/>
          <w:szCs w:val="28"/>
        </w:rPr>
        <w:t>√</w:t>
      </w:r>
    </w:p>
    <w:p w14:paraId="6E8C6544" w14:textId="13829657" w:rsidR="001E6181" w:rsidRPr="00F76136" w:rsidRDefault="00324E1C" w:rsidP="00F76136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D770C">
        <w:rPr>
          <w:sz w:val="28"/>
          <w:szCs w:val="28"/>
        </w:rPr>
        <w:t>Проверете</w:t>
      </w:r>
      <w:r w:rsidR="001E6181">
        <w:rPr>
          <w:sz w:val="28"/>
          <w:szCs w:val="28"/>
        </w:rPr>
        <w:t xml:space="preserve"> дали всеки слайд има уникално заглавие.</w:t>
      </w:r>
      <w:r w:rsidR="00BC73DF">
        <w:rPr>
          <w:sz w:val="28"/>
          <w:szCs w:val="28"/>
        </w:rPr>
        <w:t xml:space="preserve"> - </w:t>
      </w:r>
      <w:r w:rsidR="00BC73DF">
        <w:rPr>
          <w:rFonts w:cstheme="minorHAnsi"/>
          <w:sz w:val="28"/>
          <w:szCs w:val="28"/>
        </w:rPr>
        <w:t>√</w:t>
      </w:r>
    </w:p>
    <w:p w14:paraId="1B15D47F" w14:textId="2DF442F9" w:rsidR="005F503C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B4722">
        <w:rPr>
          <w:sz w:val="28"/>
          <w:szCs w:val="28"/>
        </w:rPr>
        <w:t>Създайте</w:t>
      </w:r>
      <w:r w:rsidR="005F503C" w:rsidRPr="001E6181">
        <w:rPr>
          <w:sz w:val="28"/>
          <w:szCs w:val="28"/>
        </w:rPr>
        <w:t xml:space="preserve"> слайд с обобщение</w:t>
      </w:r>
      <w:r w:rsidR="0085356D">
        <w:rPr>
          <w:sz w:val="28"/>
          <w:szCs w:val="28"/>
        </w:rPr>
        <w:t>/заключение</w:t>
      </w:r>
      <w:r w:rsidR="005F503C" w:rsidRPr="001E6181">
        <w:rPr>
          <w:sz w:val="28"/>
          <w:szCs w:val="28"/>
        </w:rPr>
        <w:t>.</w:t>
      </w:r>
      <w:r w:rsidR="004134A3">
        <w:rPr>
          <w:sz w:val="28"/>
          <w:szCs w:val="28"/>
        </w:rPr>
        <w:t xml:space="preserve"> - </w:t>
      </w:r>
      <w:r w:rsidR="004134A3">
        <w:rPr>
          <w:rFonts w:cstheme="minorHAnsi"/>
          <w:sz w:val="28"/>
          <w:szCs w:val="28"/>
        </w:rPr>
        <w:t>√</w:t>
      </w:r>
    </w:p>
    <w:p w14:paraId="2F85CA1B" w14:textId="77777777" w:rsidR="00253701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B4722">
        <w:rPr>
          <w:sz w:val="28"/>
          <w:szCs w:val="28"/>
        </w:rPr>
        <w:t>Създайте</w:t>
      </w:r>
      <w:r w:rsidR="000B4722" w:rsidRPr="001E6181">
        <w:rPr>
          <w:sz w:val="28"/>
          <w:szCs w:val="28"/>
        </w:rPr>
        <w:t xml:space="preserve"> </w:t>
      </w:r>
      <w:r w:rsidR="00253701" w:rsidRPr="001E6181">
        <w:rPr>
          <w:sz w:val="28"/>
          <w:szCs w:val="28"/>
        </w:rPr>
        <w:t>слайд с използвана литература.</w:t>
      </w:r>
    </w:p>
    <w:p w14:paraId="3AA7299A" w14:textId="2D65CC1F" w:rsidR="005F503C" w:rsidRPr="001E6181" w:rsidRDefault="00324E1C" w:rsidP="00EC52C7">
      <w:pPr>
        <w:pStyle w:val="ListParagraph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0B4722">
        <w:rPr>
          <w:sz w:val="28"/>
          <w:szCs w:val="28"/>
        </w:rPr>
        <w:t>Създайте</w:t>
      </w:r>
      <w:r w:rsidR="000B4722" w:rsidRPr="001E6181">
        <w:rPr>
          <w:sz w:val="28"/>
          <w:szCs w:val="28"/>
        </w:rPr>
        <w:t xml:space="preserve"> </w:t>
      </w:r>
      <w:r w:rsidR="005F503C" w:rsidRPr="001E6181">
        <w:rPr>
          <w:sz w:val="28"/>
          <w:szCs w:val="28"/>
        </w:rPr>
        <w:t xml:space="preserve">заключителен слайд – „Благодаря за отделеното време”, </w:t>
      </w:r>
      <w:r w:rsidR="00845A66" w:rsidRPr="001E6181">
        <w:rPr>
          <w:sz w:val="28"/>
          <w:szCs w:val="28"/>
        </w:rPr>
        <w:t xml:space="preserve">„Благодаря за вниманието”, </w:t>
      </w:r>
      <w:r w:rsidR="00121C67">
        <w:rPr>
          <w:sz w:val="28"/>
          <w:szCs w:val="28"/>
        </w:rPr>
        <w:t>„Край”,</w:t>
      </w:r>
      <w:r w:rsidR="005F503C" w:rsidRPr="001E6181">
        <w:rPr>
          <w:sz w:val="28"/>
          <w:szCs w:val="28"/>
        </w:rPr>
        <w:t>...</w:t>
      </w:r>
      <w:r w:rsidR="007D138B">
        <w:rPr>
          <w:sz w:val="28"/>
          <w:szCs w:val="28"/>
        </w:rPr>
        <w:t xml:space="preserve"> - </w:t>
      </w:r>
      <w:r w:rsidR="007D138B">
        <w:rPr>
          <w:rFonts w:cstheme="minorHAnsi"/>
          <w:sz w:val="28"/>
          <w:szCs w:val="28"/>
        </w:rPr>
        <w:t>√</w:t>
      </w:r>
    </w:p>
    <w:p w14:paraId="39F3D0D6" w14:textId="09A39176" w:rsidR="001E6181" w:rsidRDefault="00324E1C" w:rsidP="001E61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110DA">
        <w:rPr>
          <w:sz w:val="28"/>
          <w:szCs w:val="28"/>
        </w:rPr>
        <w:t>Запаметете</w:t>
      </w:r>
      <w:r w:rsidR="00BD1C50">
        <w:rPr>
          <w:sz w:val="28"/>
          <w:szCs w:val="28"/>
        </w:rPr>
        <w:t xml:space="preserve"> файла</w:t>
      </w:r>
      <w:r w:rsidR="001E6181">
        <w:rPr>
          <w:sz w:val="28"/>
          <w:szCs w:val="28"/>
        </w:rPr>
        <w:t xml:space="preserve"> като слайд шоу.</w:t>
      </w:r>
      <w:r w:rsidR="004109DA">
        <w:rPr>
          <w:sz w:val="28"/>
          <w:szCs w:val="28"/>
          <w:lang w:val="en-US"/>
        </w:rPr>
        <w:t xml:space="preserve"> - </w:t>
      </w:r>
      <w:r w:rsidR="004109DA">
        <w:rPr>
          <w:rFonts w:cstheme="minorHAnsi"/>
          <w:sz w:val="28"/>
          <w:szCs w:val="28"/>
          <w:lang w:val="en-US"/>
        </w:rPr>
        <w:t>√</w:t>
      </w:r>
    </w:p>
    <w:p w14:paraId="599F7E0D" w14:textId="77777777" w:rsidR="00BD2CF5" w:rsidRPr="001E6181" w:rsidRDefault="00BD2CF5" w:rsidP="001E6181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зпратете файла на </w:t>
      </w:r>
      <w:hyperlink r:id="rId6" w:history="1">
        <w:r w:rsidR="00546527" w:rsidRPr="00725DE7">
          <w:rPr>
            <w:rStyle w:val="Hyperlink"/>
            <w:sz w:val="28"/>
            <w:szCs w:val="28"/>
            <w:lang w:val="en-US"/>
          </w:rPr>
          <w:t>ansergeeva@ue-varna.bg</w:t>
        </w:r>
      </w:hyperlink>
      <w:r w:rsidR="00546527">
        <w:rPr>
          <w:sz w:val="28"/>
          <w:szCs w:val="28"/>
        </w:rPr>
        <w:t xml:space="preserve"> с тема „Презентация“, като посочите в електронното писмо име, факултетен номер, група.</w:t>
      </w:r>
    </w:p>
    <w:sectPr w:rsidR="00BD2CF5" w:rsidRPr="001E6181" w:rsidSect="002614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2B69"/>
    <w:multiLevelType w:val="hybridMultilevel"/>
    <w:tmpl w:val="D7988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09304E"/>
    <w:multiLevelType w:val="hybridMultilevel"/>
    <w:tmpl w:val="A588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9125B1"/>
    <w:rsid w:val="00051AEA"/>
    <w:rsid w:val="00081EB8"/>
    <w:rsid w:val="000B4722"/>
    <w:rsid w:val="000F5AA8"/>
    <w:rsid w:val="001110DA"/>
    <w:rsid w:val="00121C67"/>
    <w:rsid w:val="001E6181"/>
    <w:rsid w:val="00253701"/>
    <w:rsid w:val="0026141F"/>
    <w:rsid w:val="002D770C"/>
    <w:rsid w:val="00324E1C"/>
    <w:rsid w:val="00400524"/>
    <w:rsid w:val="004109DA"/>
    <w:rsid w:val="004134A3"/>
    <w:rsid w:val="004B2549"/>
    <w:rsid w:val="00546527"/>
    <w:rsid w:val="005A169A"/>
    <w:rsid w:val="005D30B4"/>
    <w:rsid w:val="005F503C"/>
    <w:rsid w:val="00683430"/>
    <w:rsid w:val="007D138B"/>
    <w:rsid w:val="00845A66"/>
    <w:rsid w:val="0085356D"/>
    <w:rsid w:val="009125B1"/>
    <w:rsid w:val="009576D1"/>
    <w:rsid w:val="00962FBD"/>
    <w:rsid w:val="00972C07"/>
    <w:rsid w:val="00A171AC"/>
    <w:rsid w:val="00A7776B"/>
    <w:rsid w:val="00A87EA4"/>
    <w:rsid w:val="00AD0163"/>
    <w:rsid w:val="00AE76BD"/>
    <w:rsid w:val="00BC73DF"/>
    <w:rsid w:val="00BD1C50"/>
    <w:rsid w:val="00BD2CF5"/>
    <w:rsid w:val="00C36F95"/>
    <w:rsid w:val="00C806BD"/>
    <w:rsid w:val="00D02861"/>
    <w:rsid w:val="00EC52C7"/>
    <w:rsid w:val="00F07ADD"/>
    <w:rsid w:val="00F76136"/>
    <w:rsid w:val="00F7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CE986"/>
  <w15:docId w15:val="{791804AA-F0AD-44C8-9DEB-13B591327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41F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5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5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sergeeva@ue-varna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50CD6-0A01-40BD-9F50-66F02D7C9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8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morok</dc:creator>
  <cp:keywords/>
  <dc:description/>
  <cp:lastModifiedBy>Georgi</cp:lastModifiedBy>
  <cp:revision>39</cp:revision>
  <cp:lastPrinted>2012-10-18T16:04:00Z</cp:lastPrinted>
  <dcterms:created xsi:type="dcterms:W3CDTF">2012-10-11T11:00:00Z</dcterms:created>
  <dcterms:modified xsi:type="dcterms:W3CDTF">2018-10-07T18:11:00Z</dcterms:modified>
</cp:coreProperties>
</file>